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 xml:space="preserve">Учреждение образования «Белорусский государственный университет </w:t>
      </w:r>
      <w:r>
        <w:rPr>
          <w:szCs w:val="28"/>
        </w:rPr>
        <w:br w:type="textWrapping"/>
      </w:r>
      <w:r>
        <w:rPr>
          <w:szCs w:val="28"/>
        </w:rPr>
        <w:t>информатики и радиоэлектроники»</w:t>
      </w: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  <w:r>
        <w:rPr>
          <w:szCs w:val="28"/>
        </w:rPr>
        <w:t>Кафедра информатики</w:t>
      </w: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>
      <w:pPr>
        <w:ind w:firstLine="0"/>
        <w:rPr>
          <w:b/>
          <w:szCs w:val="28"/>
        </w:rPr>
      </w:pPr>
    </w:p>
    <w:p>
      <w:pPr>
        <w:ind w:firstLine="0"/>
        <w:rPr>
          <w:b/>
          <w:szCs w:val="28"/>
        </w:rPr>
      </w:pPr>
    </w:p>
    <w:p>
      <w:pPr>
        <w:ind w:firstLine="0"/>
        <w:rPr>
          <w:b/>
          <w:szCs w:val="28"/>
        </w:rPr>
      </w:pPr>
    </w:p>
    <w:p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к лабораторной работе №1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на тему</w:t>
      </w:r>
    </w:p>
    <w:p>
      <w:pPr>
        <w:ind w:firstLine="0"/>
        <w:jc w:val="center"/>
        <w:rPr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новы программирования в Win 32 API. Оконное приложение Win 32 с минимальной достаточной функциональностью. Обработка основных оконных сообщений.</w:t>
      </w:r>
    </w:p>
    <w:p>
      <w:pPr>
        <w:ind w:firstLine="0"/>
        <w:jc w:val="center"/>
        <w:rPr>
          <w:szCs w:val="28"/>
        </w:rPr>
      </w:pPr>
    </w:p>
    <w:p>
      <w:pPr>
        <w:ind w:firstLine="0"/>
        <w:jc w:val="center"/>
        <w:rPr>
          <w:szCs w:val="28"/>
        </w:rPr>
      </w:pPr>
    </w:p>
    <w:p>
      <w:pPr>
        <w:ind w:left="0" w:leftChars="0" w:firstLine="0" w:firstLineChars="0"/>
        <w:jc w:val="both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540"/>
        <w:rPr>
          <w:szCs w:val="28"/>
        </w:rPr>
      </w:pPr>
    </w:p>
    <w:p>
      <w:pPr>
        <w:ind w:left="2880" w:firstLine="72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ru-RU"/>
        </w:rPr>
        <w:t>Студент</w:t>
      </w:r>
      <w:r>
        <w:rPr>
          <w:rFonts w:hint="default"/>
          <w:szCs w:val="28"/>
          <w:lang w:val="ru-RU"/>
        </w:rPr>
        <w:t xml:space="preserve">: </w:t>
      </w:r>
      <w:r>
        <w:rPr>
          <w:szCs w:val="28"/>
        </w:rPr>
        <w:t xml:space="preserve">гр.153502 </w:t>
      </w:r>
      <w:r>
        <w:rPr>
          <w:szCs w:val="28"/>
          <w:lang w:val="ru-RU"/>
        </w:rPr>
        <w:t>Сидорова</w:t>
      </w:r>
      <w:r>
        <w:rPr>
          <w:rFonts w:hint="default"/>
          <w:szCs w:val="28"/>
          <w:lang w:val="ru-RU"/>
        </w:rPr>
        <w:t xml:space="preserve"> У</w:t>
      </w:r>
      <w:r>
        <w:rPr>
          <w:szCs w:val="28"/>
        </w:rPr>
        <w:t>.</w:t>
      </w:r>
      <w:r>
        <w:rPr>
          <w:szCs w:val="28"/>
          <w:lang w:val="ru-RU"/>
        </w:rPr>
        <w:t>Ю</w:t>
      </w:r>
      <w:r>
        <w:rPr>
          <w:szCs w:val="28"/>
        </w:rPr>
        <w:t>.</w:t>
      </w:r>
    </w:p>
    <w:p>
      <w:pPr>
        <w:ind w:left="3663"/>
        <w:rPr>
          <w:szCs w:val="28"/>
        </w:rPr>
      </w:pPr>
    </w:p>
    <w:p>
      <w:pPr>
        <w:ind w:left="3648" w:firstLine="0"/>
        <w:rPr>
          <w:szCs w:val="28"/>
        </w:rPr>
      </w:pPr>
      <w:r>
        <w:rPr>
          <w:szCs w:val="28"/>
        </w:rPr>
        <w:t>Проверил</w:t>
      </w:r>
      <w:r>
        <w:rPr>
          <w:rFonts w:hint="default"/>
          <w:szCs w:val="28"/>
          <w:lang w:val="ru-RU"/>
        </w:rPr>
        <w:t>:</w:t>
      </w:r>
      <w:r>
        <w:rPr>
          <w:szCs w:val="28"/>
        </w:rPr>
        <w:t xml:space="preserve"> ассистент кафедры информатики Гриценко Н.Ю.</w:t>
      </w:r>
    </w:p>
    <w:p>
      <w:pPr>
        <w:jc w:val="center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rPr>
          <w:szCs w:val="28"/>
        </w:rPr>
      </w:pPr>
    </w:p>
    <w:p>
      <w:pPr>
        <w:ind w:firstLine="0"/>
        <w:jc w:val="center"/>
        <w:rPr>
          <w:szCs w:val="28"/>
        </w:rPr>
      </w:pPr>
      <w:r>
        <w:rPr>
          <w:szCs w:val="28"/>
        </w:rPr>
        <w:t>Минск 20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ind w:firstLine="0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ОДЕРЖАНИЕ</w:t>
          </w:r>
        </w:p>
        <w:p>
          <w:pPr>
            <w:jc w:val="center"/>
            <w:rPr>
              <w:b/>
              <w:bCs/>
              <w:szCs w:val="28"/>
            </w:rPr>
          </w:pPr>
        </w:p>
        <w:p>
          <w:pPr>
            <w:pStyle w:val="16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5669228" </w:instrText>
          </w:r>
          <w:r>
            <w:fldChar w:fldCharType="separate"/>
          </w:r>
          <w:r>
            <w:rPr>
              <w:rStyle w:val="11"/>
            </w:rPr>
            <w:t xml:space="preserve">1 </w:t>
          </w:r>
          <w:r>
            <w:rPr>
              <w:rStyle w:val="11"/>
              <w:lang w:val="ru-RU"/>
            </w:rPr>
            <w:t>Цель</w:t>
          </w:r>
          <w:r>
            <w:rPr>
              <w:rStyle w:val="11"/>
              <w:rFonts w:hint="default"/>
              <w:lang w:val="ru-RU"/>
            </w:rPr>
            <w:t xml:space="preserve"> работы</w:t>
          </w:r>
          <w:r>
            <w:tab/>
          </w:r>
          <w:r>
            <w:fldChar w:fldCharType="begin"/>
          </w:r>
          <w:r>
            <w:instrText xml:space="preserve"> PAGEREF _Toc145669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</w:pPr>
          <w:r>
            <w:fldChar w:fldCharType="begin"/>
          </w:r>
          <w:r>
            <w:instrText xml:space="preserve"> HYPERLINK \l "_Toc145669228" </w:instrText>
          </w:r>
          <w:r>
            <w:fldChar w:fldCharType="separate"/>
          </w:r>
          <w:r>
            <w:rPr>
              <w:rFonts w:hint="default"/>
              <w:lang w:val="ru-RU"/>
            </w:rPr>
            <w:t>2</w:t>
          </w:r>
          <w:r>
            <w:rPr>
              <w:rStyle w:val="11"/>
            </w:rPr>
            <w:t xml:space="preserve"> </w:t>
          </w:r>
          <w:r>
            <w:rPr>
              <w:rStyle w:val="11"/>
              <w:lang w:val="ru-RU"/>
            </w:rPr>
            <w:t>Теоретические</w:t>
          </w:r>
          <w:r>
            <w:rPr>
              <w:rStyle w:val="11"/>
              <w:rFonts w:hint="default"/>
              <w:lang w:val="ru-RU"/>
            </w:rPr>
            <w:t xml:space="preserve"> сведения</w:t>
          </w:r>
          <w:r>
            <w:tab/>
          </w:r>
          <w:r>
            <w:fldChar w:fldCharType="begin"/>
          </w:r>
          <w:r>
            <w:instrText xml:space="preserve"> PAGEREF _Toc145669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45669229" </w:instrText>
          </w:r>
          <w:r>
            <w:fldChar w:fldCharType="separate"/>
          </w:r>
          <w:r>
            <w:rPr>
              <w:rFonts w:hint="default"/>
              <w:lang w:val="ru-RU"/>
            </w:rPr>
            <w:t>3</w:t>
          </w:r>
          <w:r>
            <w:rPr>
              <w:rStyle w:val="11"/>
            </w:rPr>
            <w:t xml:space="preserve"> </w:t>
          </w:r>
          <w:r>
            <w:rPr>
              <w:rStyle w:val="11"/>
              <w:rFonts w:hint="default"/>
              <w:lang w:val="ru-RU"/>
            </w:rPr>
            <w:t>Результат работы программы</w:t>
          </w:r>
          <w:r>
            <w:tab/>
          </w:r>
          <w:r>
            <w:fldChar w:fldCharType="begin"/>
          </w:r>
          <w:r>
            <w:instrText xml:space="preserve"> PAGEREF _Toc145669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45669230" </w:instrText>
          </w:r>
          <w:r>
            <w:fldChar w:fldCharType="separate"/>
          </w:r>
          <w:r>
            <w:rPr>
              <w:rStyle w:val="11"/>
            </w:rPr>
            <w:t xml:space="preserve">Список </w:t>
          </w:r>
          <w:r>
            <w:rPr>
              <w:rStyle w:val="11"/>
              <w:rFonts w:hint="default"/>
              <w:lang w:val="ru-RU"/>
            </w:rPr>
            <w:t>и</w:t>
          </w:r>
          <w:r>
            <w:rPr>
              <w:rStyle w:val="11"/>
            </w:rPr>
            <w:t xml:space="preserve">спользованных </w:t>
          </w:r>
          <w:r>
            <w:rPr>
              <w:rStyle w:val="11"/>
              <w:lang w:val="ru-RU"/>
            </w:rPr>
            <w:t>и</w:t>
          </w:r>
          <w:r>
            <w:rPr>
              <w:rStyle w:val="11"/>
            </w:rPr>
            <w:t>сточников</w:t>
          </w:r>
          <w:r>
            <w:tab/>
          </w:r>
          <w:r>
            <w:fldChar w:fldCharType="begin"/>
          </w:r>
          <w:r>
            <w:instrText xml:space="preserve"> PAGEREF _Toc1456692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zh-CN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45669231" </w:instrText>
          </w:r>
          <w:r>
            <w:fldChar w:fldCharType="separate"/>
          </w:r>
          <w:r>
            <w:rPr>
              <w:rStyle w:val="11"/>
            </w:rPr>
            <w:t xml:space="preserve">Приложение </w:t>
          </w:r>
          <w:r>
            <w:rPr>
              <w:rStyle w:val="11"/>
              <w:rFonts w:hint="default"/>
              <w:lang w:val="en-US"/>
            </w:rPr>
            <w:t>A</w:t>
          </w:r>
          <w:r>
            <w:tab/>
          </w:r>
          <w:r>
            <w:fldChar w:fldCharType="begin"/>
          </w:r>
          <w:r>
            <w:instrText xml:space="preserve"> PAGEREF _Toc1456692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>
      <w:pPr>
        <w:pStyle w:val="19"/>
        <w:rPr>
          <w:rFonts w:hint="default"/>
          <w:lang w:val="ru-RU"/>
        </w:rPr>
      </w:pPr>
      <w:bookmarkStart w:id="0" w:name="_Toc145669228"/>
      <w:r>
        <w:rPr>
          <w:bCs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o:spt="1" style="position:absolute;left:0pt;margin-left:425.55pt;margin-top:626.2pt;height:54.6pt;width:62.4pt;z-index:251659264;v-text-anchor:middle;mso-width-relative:page;mso-height-relative:page;" fillcolor="#FFFFFF [3212]" filled="t" stroked="t" coordsize="21600,21600" o:gfxdata="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t2mJE2gAA&#10;AA0BAAAPAAAAAAAAAAEAIAAAACIAAABkcnMvZG93bnJldi54bWxQSwECFAAUAAAACACHTuJAMeNo&#10;GY4CAAAQBQAADgAAAAAAAAABACAAAAApAQAAZHJzL2Uyb0RvYy54bWxQSwUGAAAAAAYABgBZAQAA&#10;KQY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t xml:space="preserve">1 </w:t>
      </w:r>
      <w:bookmarkEnd w:id="0"/>
      <w:r>
        <w:rPr>
          <w:rFonts w:hint="default"/>
          <w:lang w:val="en-US"/>
        </w:rPr>
        <w:t xml:space="preserve"> </w:t>
      </w:r>
      <w:r>
        <w:rPr>
          <w:lang w:val="ru-RU"/>
        </w:rPr>
        <w:t>ЦЕЛЬ</w:t>
      </w:r>
      <w:r>
        <w:rPr>
          <w:rFonts w:hint="default"/>
          <w:lang w:val="ru-RU"/>
        </w:rPr>
        <w:t xml:space="preserve"> РАБОТЫ</w:t>
      </w:r>
      <w:bookmarkStart w:id="4" w:name="_GoBack"/>
      <w:bookmarkEnd w:id="4"/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textAlignment w:val="auto"/>
      </w:pPr>
      <w:r>
        <w:t xml:space="preserve">Целью выполнения лабораторной работы является создание оконного приложения на </w:t>
      </w:r>
      <w:r>
        <w:rPr>
          <w:i/>
          <w:iCs/>
          <w:lang w:val="en-US"/>
        </w:rPr>
        <w:t>Win</w:t>
      </w:r>
      <w:r>
        <w:rPr>
          <w:i/>
          <w:iCs/>
        </w:rPr>
        <w:t xml:space="preserve">32 </w:t>
      </w:r>
      <w:r>
        <w:rPr>
          <w:i/>
          <w:iCs/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>
        <w:rPr>
          <w:i/>
          <w:iCs/>
          <w:lang w:val="en-US"/>
        </w:rPr>
        <w:t>Win</w:t>
      </w:r>
      <w:r>
        <w:rPr>
          <w:i/>
          <w:iCs/>
        </w:rPr>
        <w:t xml:space="preserve">32 </w:t>
      </w:r>
      <w:r>
        <w:rPr>
          <w:i/>
          <w:iCs/>
          <w:lang w:val="en-US"/>
        </w:rPr>
        <w:t>API</w:t>
      </w:r>
      <w:r>
        <w:t>, таких как обработка оконных сообщени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textAlignment w:val="auto"/>
        <w:rPr>
          <w:rFonts w:hint="default"/>
          <w:lang w:val="ru-RU"/>
        </w:rPr>
      </w:pPr>
      <w:r>
        <w:t xml:space="preserve">В качестве задачи необходимо </w:t>
      </w:r>
      <w:r>
        <w:rPr>
          <w:lang w:val="ru-RU"/>
        </w:rPr>
        <w:t>р</w:t>
      </w:r>
      <w:r>
        <w:rPr>
          <w:rFonts w:hint="default"/>
        </w:rPr>
        <w:t>азработать аудиопроигрыватель с возможностью воспроизведения различных аудиоформатов и создания плейлистов.</w:t>
      </w:r>
      <w:r>
        <w:rPr>
          <w:rFonts w:hint="default"/>
          <w:lang w:val="ru-RU"/>
        </w:rPr>
        <w:t xml:space="preserve"> 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pStyle w:val="19"/>
        <w:spacing w:line="276" w:lineRule="auto"/>
        <w:ind w:left="0" w:firstLine="709"/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/>
          <w:bCs/>
          <w:lang w:val="en-US"/>
        </w:rPr>
        <w:t>2</w:t>
      </w:r>
      <w:r>
        <w:rPr>
          <w:rFonts w:hint="default"/>
          <w:b/>
          <w:bCs/>
          <w:sz w:val="32"/>
          <w:szCs w:val="32"/>
          <w:lang w:val="ru-RU"/>
        </w:rPr>
        <w:t xml:space="preserve"> </w:t>
      </w:r>
      <w:r>
        <w:rPr>
          <w:rFonts w:hint="default"/>
          <w:b/>
          <w:bCs/>
          <w:sz w:val="32"/>
          <w:szCs w:val="32"/>
          <w:lang w:val="en-US"/>
        </w:rPr>
        <w:t xml:space="preserve"> </w:t>
      </w:r>
      <w:r>
        <w:t>ТЕОРЕТИЧЕСКИЕ СВЕД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b/>
          <w:b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>Windows API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(также известный как </w:t>
      </w: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 xml:space="preserve">Win32 API, Windows Desktop API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>Windows Classic A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I) — это платформа на основе языка </w:t>
      </w: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 xml:space="preserve">C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ля создания приложений </w:t>
      </w: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>Window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Он существует с 1980-х годов и десятилетиями использовался для создания приложений </w:t>
      </w: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>Window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Более продвинутые и простые в программировании платформы были построены на основе </w:t>
      </w: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>Windows API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Например, </w:t>
      </w:r>
      <w:r>
        <w:rPr>
          <w:rFonts w:hint="default" w:ascii="Times New Roman" w:hAnsi="Times New Roman" w:cs="Times New Roman"/>
          <w:b w:val="0"/>
          <w:bCs w:val="0"/>
          <w:i/>
          <w:iCs/>
          <w:sz w:val="28"/>
          <w:szCs w:val="28"/>
          <w:lang w:val="ru-RU"/>
        </w:rPr>
        <w:t>MFC, ATL, .NET framework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[1]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проигрывания аудиофайла и его управления использовалась функция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 xml:space="preserve">mciSendString. 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Функция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 xml:space="preserve">mciSendString 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отправляет командную строку устройству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MCI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. Устройство, на которое отправляется команда, указывается в командной строке 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>[2]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Для обновления ползунка задавался таймер с помощью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 xml:space="preserve">SetTimer. 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Она создает таймер с указанным значением времени ожидания 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>[3]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76" w:lineRule="auto"/>
        <w:ind w:firstLine="720" w:firstLineChars="0"/>
        <w:jc w:val="both"/>
        <w:textAlignment w:val="auto"/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изменения текущей позиции использоваласть команда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MCI_SEEK.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Команда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MCI_SEEK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изменяет текущую позицию в содержимом как можно быстрее.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Видео- и аудиовыход отключается во время поиска. После завершения поиска устройство останавливается.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CD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>-аудио, цифровое видео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видеомагнитофон, видеодиск и волновое аудио распознают эту команду</w:t>
      </w:r>
      <w:r>
        <w:rPr>
          <w:rFonts w:hint="default"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[4].</w:t>
      </w:r>
      <w:r>
        <w:br w:type="page"/>
      </w:r>
    </w:p>
    <w:p>
      <w:pPr>
        <w:pStyle w:val="19"/>
        <w:rPr>
          <w:rFonts w:hint="default"/>
          <w:lang w:val="ru-RU"/>
        </w:rPr>
      </w:pPr>
      <w:bookmarkStart w:id="1" w:name="_Toc145669229"/>
      <w:r>
        <w:rPr>
          <w:rFonts w:hint="default"/>
          <w:lang w:val="ru-RU"/>
        </w:rPr>
        <w:t>3</w:t>
      </w:r>
      <w:r>
        <w:t xml:space="preserve"> </w:t>
      </w:r>
      <w:bookmarkEnd w:id="1"/>
      <w:r>
        <w:rPr>
          <w:rFonts w:hint="default"/>
          <w:lang w:val="ru-RU"/>
        </w:rPr>
        <w:t xml:space="preserve"> </w:t>
      </w:r>
      <w:r>
        <w:rPr>
          <w:lang w:val="ru-RU"/>
        </w:rPr>
        <w:t>РЕЗУЛЬТАТ</w:t>
      </w:r>
      <w:r>
        <w:rPr>
          <w:rFonts w:hint="default"/>
          <w:lang w:val="ru-RU"/>
        </w:rPr>
        <w:t xml:space="preserve"> РАБОТЫ ПРОГРАММЫ</w:t>
      </w:r>
    </w:p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ru-RU"/>
        </w:rPr>
      </w:pPr>
      <w:r>
        <w:rPr>
          <w:lang w:val="ru-RU"/>
        </w:rPr>
        <w:t>При</w:t>
      </w:r>
      <w:r>
        <w:rPr>
          <w:rFonts w:hint="default"/>
          <w:lang w:val="ru-RU"/>
        </w:rPr>
        <w:t xml:space="preserve"> запуске программы открывается оконное приложение (рисунок 1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4403090" cy="3019425"/>
            <wp:effectExtent l="0" t="0" r="127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1 </w:t>
      </w:r>
      <w:r>
        <w:t xml:space="preserve">– </w:t>
      </w:r>
      <w:r>
        <w:rPr>
          <w:lang w:val="ru-RU"/>
        </w:rPr>
        <w:t>Графический</w:t>
      </w:r>
      <w:r>
        <w:rPr>
          <w:rFonts w:hint="default"/>
          <w:lang w:val="ru-RU"/>
        </w:rPr>
        <w:t xml:space="preserve"> интерфейс программ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ru-RU"/>
        </w:rPr>
      </w:pPr>
      <w:r>
        <w:rPr>
          <w:lang w:val="ru-RU"/>
        </w:rPr>
        <w:t>Функциональные</w:t>
      </w:r>
      <w:r>
        <w:rPr>
          <w:rFonts w:hint="default"/>
          <w:lang w:val="ru-RU"/>
        </w:rPr>
        <w:t xml:space="preserve"> возможности приложения: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en-US"/>
        </w:rPr>
      </w:pPr>
      <w:r>
        <w:t xml:space="preserve">– </w:t>
      </w:r>
      <w:r>
        <w:rPr>
          <w:rFonts w:hint="default"/>
          <w:lang w:val="en-US"/>
        </w:rPr>
        <w:t>c</w:t>
      </w:r>
      <w:r>
        <w:rPr>
          <w:rFonts w:hint="default"/>
          <w:lang w:val="ru-RU"/>
        </w:rPr>
        <w:t>оздать новый плейлист / открыть существующий плейлист</w:t>
      </w:r>
      <w:r>
        <w:rPr>
          <w:rFonts w:hint="default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ри нажатии на верхнюю кнопку открывается файловый менеджер (рисунок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2), который позволяет открыть существующий файл с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расширением .</w:t>
      </w:r>
      <w:r>
        <w:rPr>
          <w:rFonts w:hint="default"/>
          <w:i/>
          <w:iCs/>
          <w:lang w:val="en-US"/>
        </w:rPr>
        <w:t>playlist</w:t>
      </w:r>
      <w:r>
        <w:rPr>
          <w:rFonts w:hint="default"/>
          <w:i/>
          <w:iCs/>
          <w:lang w:val="ru-RU"/>
        </w:rPr>
        <w:t xml:space="preserve"> </w:t>
      </w:r>
      <w:r>
        <w:rPr>
          <w:rFonts w:hint="default"/>
          <w:lang w:val="ru-RU"/>
        </w:rPr>
        <w:t>или создать новый файл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</w:pPr>
      <w:r>
        <w:drawing>
          <wp:inline distT="0" distB="0" distL="114300" distR="114300">
            <wp:extent cx="4409440" cy="3996055"/>
            <wp:effectExtent l="0" t="0" r="1016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</w:t>
      </w:r>
      <w:r>
        <w:t xml:space="preserve">– </w:t>
      </w:r>
      <w:r>
        <w:rPr>
          <w:lang w:val="ru-RU"/>
        </w:rPr>
        <w:t>Открытие</w:t>
      </w:r>
      <w:r>
        <w:rPr>
          <w:rFonts w:hint="default"/>
          <w:lang w:val="ru-RU"/>
        </w:rPr>
        <w:t xml:space="preserve"> файлового менеджера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rFonts w:hint="default"/>
          <w:lang w:val="ru-RU"/>
        </w:rPr>
        <w:t>просмотр аудиофайлов, входящих в открытый плейлист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осле выбора текущего плейлиста появляется список аудиофайлов, входящих в плейлист (рисунок 3)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</w:pPr>
      <w:r>
        <w:drawing>
          <wp:inline distT="0" distB="0" distL="114300" distR="114300">
            <wp:extent cx="5125085" cy="3456305"/>
            <wp:effectExtent l="0" t="0" r="1079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</w:t>
      </w:r>
      <w:r>
        <w:t xml:space="preserve">– </w:t>
      </w:r>
      <w:r>
        <w:rPr>
          <w:lang w:val="ru-RU"/>
        </w:rPr>
        <w:t>Отображение</w:t>
      </w:r>
      <w:r>
        <w:rPr>
          <w:rFonts w:hint="default"/>
          <w:lang w:val="ru-RU"/>
        </w:rPr>
        <w:t xml:space="preserve"> доступных аудиофайлов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н</w:t>
      </w:r>
      <w:r>
        <w:rPr>
          <w:rFonts w:hint="default"/>
          <w:lang w:val="ru-RU"/>
        </w:rPr>
        <w:t>авигация по открытому плейлисту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и помощи кнопок со стрелками, которые направлены влево(предыдущий аудиофайл) и вправо(следующий аудиофайл) можно переключаться между аудиофайлами (рисунок 4). Если выбран первый аудиофайл, то кнопка влево становится неактивной, если последний </w:t>
      </w:r>
      <w:r>
        <w:t xml:space="preserve">– </w:t>
      </w:r>
      <w:r>
        <w:rPr>
          <w:rFonts w:hint="default"/>
          <w:lang w:val="ru-RU"/>
        </w:rPr>
        <w:t xml:space="preserve"> кнопка вправо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</w:pPr>
      <w:r>
        <w:drawing>
          <wp:inline distT="0" distB="0" distL="114300" distR="114300">
            <wp:extent cx="4914900" cy="695325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</w:t>
      </w:r>
      <w:r>
        <w:t xml:space="preserve">– </w:t>
      </w:r>
      <w:r>
        <w:rPr>
          <w:lang w:val="ru-RU"/>
        </w:rPr>
        <w:t>Кнопки</w:t>
      </w:r>
      <w:r>
        <w:rPr>
          <w:rFonts w:hint="default"/>
          <w:lang w:val="ru-RU"/>
        </w:rPr>
        <w:t xml:space="preserve"> навигации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п</w:t>
      </w:r>
      <w:r>
        <w:rPr>
          <w:rFonts w:hint="default"/>
          <w:lang w:val="ru-RU"/>
        </w:rPr>
        <w:t>рослушивание / остановка аудиофайла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и нажатии на кнопку </w:t>
      </w:r>
      <w:r>
        <w:rPr>
          <w:rFonts w:hint="default"/>
          <w:i/>
          <w:iCs/>
          <w:lang w:val="en-US"/>
        </w:rPr>
        <w:t>play</w:t>
      </w:r>
      <w:r>
        <w:rPr>
          <w:rFonts w:hint="default"/>
          <w:lang w:val="ru-RU"/>
        </w:rPr>
        <w:t xml:space="preserve">, воспроизводится выбранный аудиофайл, а кнопка </w:t>
      </w:r>
      <w:r>
        <w:rPr>
          <w:rFonts w:hint="default"/>
          <w:lang w:val="en-US"/>
        </w:rPr>
        <w:t>play</w:t>
      </w:r>
      <w:r>
        <w:rPr>
          <w:rFonts w:hint="default"/>
          <w:lang w:val="ru-RU"/>
        </w:rPr>
        <w:t xml:space="preserve"> меняется на </w:t>
      </w:r>
      <w:r>
        <w:rPr>
          <w:rFonts w:hint="default"/>
          <w:i/>
          <w:iCs/>
          <w:lang w:val="en-US"/>
        </w:rPr>
        <w:t>pause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При повторном нажатии проигрывание аудиофайла завершится, а кнопка вернется в первоначальное состояние (рисунок 5)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</w:pPr>
      <w:r>
        <w:drawing>
          <wp:inline distT="0" distB="0" distL="114300" distR="114300">
            <wp:extent cx="4591050" cy="3089910"/>
            <wp:effectExtent l="0" t="0" r="1143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 </w:t>
      </w:r>
      <w:r>
        <w:t xml:space="preserve">– </w:t>
      </w:r>
      <w:r>
        <w:rPr>
          <w:lang w:val="ru-RU"/>
        </w:rPr>
        <w:t>Проигрывание</w:t>
      </w:r>
      <w:r>
        <w:rPr>
          <w:rFonts w:hint="default"/>
          <w:lang w:val="ru-RU"/>
        </w:rPr>
        <w:t xml:space="preserve"> аудиофайла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п</w:t>
      </w:r>
      <w:r>
        <w:rPr>
          <w:rFonts w:hint="default"/>
          <w:lang w:val="ru-RU"/>
        </w:rPr>
        <w:t>еремотка аудиофайла на определенную позицию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  <w:t>Над навигационной панелью расположен ползунок, рядом с которым отображается время проигрывания. Он становится активным при проигрывании аудиофайла (рисунок 6)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  <w:r>
        <w:drawing>
          <wp:inline distT="0" distB="0" distL="114300" distR="114300">
            <wp:extent cx="4229735" cy="628650"/>
            <wp:effectExtent l="0" t="0" r="698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6 </w:t>
      </w:r>
      <w:r>
        <w:t xml:space="preserve">– </w:t>
      </w:r>
      <w:r>
        <w:rPr>
          <w:lang w:val="ru-RU"/>
        </w:rPr>
        <w:t>Отображение</w:t>
      </w:r>
      <w:r>
        <w:rPr>
          <w:rFonts w:hint="default"/>
          <w:lang w:val="ru-RU"/>
        </w:rPr>
        <w:t xml:space="preserve"> ползунка и текущего времени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д</w:t>
      </w:r>
      <w:r>
        <w:rPr>
          <w:rFonts w:hint="default"/>
          <w:lang w:val="ru-RU"/>
        </w:rPr>
        <w:t>обавление аудиофайла в плейлист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  <w:t>Кнопка добавлении аудиофайла при невыбранном плейлисте неактивна. После выбора плейлиста она активируется и появляется возможность добавить аудиофайл в текущий плейлист. При нажатии открывается файловый менеджер, в котором отображаются файлы с расширениями .</w:t>
      </w:r>
      <w:r>
        <w:rPr>
          <w:rFonts w:hint="default"/>
          <w:i/>
          <w:iCs/>
          <w:lang w:val="ru-RU"/>
        </w:rPr>
        <w:t>mp3</w:t>
      </w:r>
      <w:r>
        <w:rPr>
          <w:rFonts w:hint="default"/>
          <w:lang w:val="ru-RU"/>
        </w:rPr>
        <w:t>, .</w:t>
      </w:r>
      <w:r>
        <w:rPr>
          <w:rFonts w:hint="default"/>
          <w:i/>
          <w:iCs/>
          <w:lang w:val="ru-RU"/>
        </w:rPr>
        <w:t>wav</w:t>
      </w:r>
      <w:r>
        <w:rPr>
          <w:rFonts w:hint="default"/>
          <w:lang w:val="ru-RU"/>
        </w:rPr>
        <w:t>, .</w:t>
      </w:r>
      <w:r>
        <w:rPr>
          <w:rFonts w:hint="default"/>
          <w:i/>
          <w:iCs/>
          <w:lang w:val="ru-RU"/>
        </w:rPr>
        <w:t>aiff</w:t>
      </w:r>
      <w:r>
        <w:rPr>
          <w:rFonts w:hint="default"/>
          <w:lang w:val="ru-RU"/>
        </w:rPr>
        <w:t>, .</w:t>
      </w:r>
      <w:r>
        <w:rPr>
          <w:rFonts w:hint="default"/>
          <w:i/>
          <w:iCs/>
          <w:lang w:val="ru-RU"/>
        </w:rPr>
        <w:t>wma</w:t>
      </w:r>
      <w:r>
        <w:rPr>
          <w:rFonts w:hint="default"/>
          <w:lang w:val="ru-RU"/>
        </w:rPr>
        <w:t>. После выбора аудиофайла он добавляется в плейлист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709" w:leftChars="0"/>
        <w:textAlignment w:val="auto"/>
        <w:rPr>
          <w:rFonts w:hint="default"/>
          <w:lang w:val="ru-RU"/>
        </w:rPr>
      </w:pPr>
      <w:r>
        <w:t xml:space="preserve">– </w:t>
      </w:r>
      <w:r>
        <w:rPr>
          <w:lang w:val="ru-RU"/>
        </w:rPr>
        <w:t>у</w:t>
      </w:r>
      <w:r>
        <w:rPr>
          <w:rFonts w:hint="default"/>
          <w:lang w:val="ru-RU"/>
        </w:rPr>
        <w:t>даления аудиофайла из плейлиста;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20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Кнопка удаления аудиофайла при невыбранном плейлисте неактивна. После выбора плейлиста она активируется и появляется возможность удалить аудиофайл из текущего плейлиста. Для удаления необходимо выбрать аудиофайл, который надо удалить и нажать на кнопку удаления.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720" w:firstLineChars="0"/>
        <w:jc w:val="both"/>
        <w:textAlignment w:val="auto"/>
        <w:rPr>
          <w:rFonts w:hint="default"/>
          <w:lang w:val="ru-RU"/>
        </w:rPr>
      </w:pPr>
    </w:p>
    <w:p/>
    <w:p>
      <w:r>
        <w:br w:type="page"/>
      </w:r>
    </w:p>
    <w:p>
      <w:pPr>
        <w:pStyle w:val="19"/>
        <w:ind w:left="0"/>
        <w:jc w:val="center"/>
      </w:pPr>
      <w:bookmarkStart w:id="2" w:name="_Toc145669230"/>
      <w:r>
        <w:t>СПИСОК ИСПОЛЬЗОВАННЫХ ИСТОЧНИКОВ</w:t>
      </w:r>
      <w:bookmarkEnd w:id="2"/>
    </w:p>
    <w:p>
      <w:pPr>
        <w:pStyle w:val="19"/>
        <w:jc w:val="center"/>
        <w:rPr>
          <w:sz w:val="28"/>
          <w:szCs w:val="52"/>
        </w:rPr>
      </w:pPr>
    </w:p>
    <w:p>
      <w:pPr>
        <w:numPr>
          <w:ilvl w:val="0"/>
          <w:numId w:val="1"/>
        </w:numPr>
        <w:rPr>
          <w:rFonts w:hint="default"/>
        </w:rPr>
      </w:pPr>
      <w:r>
        <w:rPr>
          <w:rFonts w:hint="default"/>
        </w:rPr>
        <w:t>Walkthrough: Create a traditional Windows Desktop application (C++)</w:t>
      </w:r>
      <w:r>
        <w:t xml:space="preserve"> 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en-us/cpp/windows/walkthrough-creating-windows-desktop-applications-cpp?view=msvc-170" </w:instrText>
      </w:r>
      <w:r>
        <w:rPr>
          <w:rFonts w:hint="default"/>
        </w:rPr>
        <w:fldChar w:fldCharType="separate"/>
      </w:r>
      <w:r>
        <w:rPr>
          <w:rStyle w:val="8"/>
          <w:rFonts w:hint="default"/>
        </w:rPr>
        <w:t>https://learn.microsoft.com/en-us/cpp/windows/walkthrough-creating-windows-desktop-applications-cpp?view=msvc-170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02.10.2023.</w:t>
      </w:r>
    </w:p>
    <w:p>
      <w:pPr>
        <w:numPr>
          <w:numId w:val="0"/>
        </w:numPr>
        <w:ind w:firstLine="720" w:firstLineChars="0"/>
        <w:rPr>
          <w:rFonts w:hint="default"/>
          <w:lang w:val="en-US"/>
        </w:rPr>
      </w:pPr>
      <w:r>
        <w:t xml:space="preserve">[2] </w:t>
      </w:r>
      <w:r>
        <w:rPr>
          <w:rFonts w:hint="default"/>
        </w:rPr>
        <w:t>mciSendString function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en-us/previous-versions/dd757161(v=vs.85)" </w:instrText>
      </w:r>
      <w:r>
        <w:rPr>
          <w:rFonts w:hint="default"/>
        </w:rPr>
        <w:fldChar w:fldCharType="separate"/>
      </w:r>
      <w:r>
        <w:rPr>
          <w:rStyle w:val="8"/>
          <w:rFonts w:hint="default"/>
        </w:rPr>
        <w:t>https://learn.microsoft.com/en-us/previous-versions/dd757161(v=vs.85)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02.10.2023.</w:t>
      </w:r>
    </w:p>
    <w:p>
      <w:pPr>
        <w:rPr>
          <w:rFonts w:hint="default"/>
          <w:lang w:val="en-US" w:eastAsia="zh-CN"/>
        </w:rPr>
      </w:pPr>
      <w:r>
        <w:t xml:space="preserve">[3] </w:t>
      </w:r>
      <w:r>
        <w:rPr>
          <w:rFonts w:hint="default"/>
        </w:rPr>
        <w:t>SetTimer function (winuser.h)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en-us/windows/win32/api/winuser/nf-winuser-settimer" </w:instrText>
      </w:r>
      <w:r>
        <w:rPr>
          <w:rFonts w:hint="default"/>
        </w:rPr>
        <w:fldChar w:fldCharType="separate"/>
      </w:r>
      <w:r>
        <w:rPr>
          <w:rStyle w:val="8"/>
          <w:rFonts w:hint="default"/>
        </w:rPr>
        <w:t>https://learn.microsoft.com/en-us/windows/win32/api/winuser/nf-winuser-settimer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05.10.2023.</w:t>
      </w:r>
    </w:p>
    <w:p>
      <w:r>
        <w:t>[</w:t>
      </w:r>
      <w:r>
        <w:rPr>
          <w:rFonts w:hint="default"/>
          <w:lang w:val="en-US"/>
        </w:rPr>
        <w:t>4</w:t>
      </w:r>
      <w:r>
        <w:t xml:space="preserve">] </w:t>
      </w:r>
      <w:r>
        <w:rPr>
          <w:rFonts w:hint="default"/>
        </w:rPr>
        <w:t>MCI_SEEK command</w:t>
      </w:r>
      <w:r>
        <w:rPr>
          <w:rFonts w:hint="default"/>
          <w:lang w:val="en-US"/>
        </w:rPr>
        <w:t xml:space="preserve"> </w:t>
      </w:r>
      <w:r>
        <w:t xml:space="preserve">[Электронный ресурс]. – Электронные данные. – Режим доступа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en-us/windows/win32/multimedia/mci-seek" </w:instrText>
      </w:r>
      <w:r>
        <w:rPr>
          <w:rFonts w:hint="default"/>
        </w:rPr>
        <w:fldChar w:fldCharType="separate"/>
      </w:r>
      <w:r>
        <w:rPr>
          <w:rStyle w:val="8"/>
          <w:rFonts w:hint="default"/>
        </w:rPr>
        <w:t>https://learn.microsoft.com/en-us/windows/win32/multimedia/mci-seek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 xml:space="preserve"> – Дата доступа 02.10.2023.</w:t>
      </w:r>
      <w:r>
        <w:br w:type="page"/>
      </w:r>
    </w:p>
    <w:p>
      <w:pPr>
        <w:pStyle w:val="19"/>
        <w:ind w:left="0" w:leftChars="0" w:firstLine="0" w:firstLineChars="0"/>
        <w:jc w:val="center"/>
      </w:pPr>
      <w:bookmarkStart w:id="3" w:name="_Toc145669231"/>
      <w:r>
        <w:t>ПРИЛОЖЕНИЕ А</w:t>
      </w:r>
      <w:bookmarkEnd w:id="3"/>
    </w:p>
    <w:p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>
      <w:pPr>
        <w:ind w:firstLine="0"/>
        <w:jc w:val="center"/>
        <w:rPr>
          <w:b/>
          <w:bCs/>
        </w:rPr>
      </w:pPr>
      <w:r>
        <w:rPr>
          <w:b/>
          <w:bCs/>
        </w:rPr>
        <w:t>Исходный код программы</w:t>
      </w:r>
    </w:p>
    <w:p>
      <w:pPr>
        <w:ind w:firstLine="0"/>
        <w:jc w:val="center"/>
        <w:rPr>
          <w:b/>
          <w:bCs/>
        </w:rPr>
      </w:pPr>
    </w:p>
    <w:p>
      <w:pPr>
        <w:jc w:val="left"/>
        <w:rPr>
          <w:rFonts w:hint="default"/>
          <w:b/>
          <w:bCs/>
          <w:lang w:val="en-US"/>
        </w:rPr>
      </w:pPr>
      <w:r>
        <w:rPr>
          <w:b/>
          <w:bCs/>
          <w:lang w:val="ru-RU"/>
        </w:rPr>
        <w:t>Файл</w:t>
      </w:r>
      <w:r>
        <w:rPr>
          <w:rFonts w:hint="default"/>
          <w:b/>
          <w:bCs/>
          <w:lang w:val="ru-RU"/>
        </w:rPr>
        <w:t xml:space="preserve"> </w:t>
      </w:r>
      <w:r>
        <w:rPr>
          <w:rFonts w:hint="default"/>
          <w:b/>
          <w:bCs/>
          <w:lang w:val="en-US"/>
        </w:rPr>
        <w:t>main.cpp</w:t>
      </w:r>
    </w:p>
    <w:p>
      <w:pPr>
        <w:jc w:val="left"/>
        <w:rPr>
          <w:rFonts w:hint="default"/>
          <w:b/>
          <w:bCs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fndef UNICODE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define UNICODE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endif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"MCIMediaPlayer.h"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"Helpers.h"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"resource.h"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&lt;windows.h&gt;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&lt;CommCtrl.h&gt;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&lt;string&gt;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tatic MCIMediaPlayer* pMediaPlayer = NULL;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tatic HINSTANCE hAppInstance = NULL;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tatic HWND hMainWindow = NULL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RESULT CALLBACK MainDialogProc(HWND hwnd, UINT uMsg, WPARAM wParam, LPARAM lParam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void UpdatePlayerControls();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void UpdatePlayPosition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int WINAPI wWinMain(_In_ HINSTANCE hInstance, _In_opt_ HINSTANCE hPrevInstance, _In_ PWSTR pCmdLine, _In_ int nCmdShow)</w:t>
      </w:r>
    </w:p>
    <w:p>
      <w:pPr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ind w:left="0" w:leftChars="0" w:firstLine="72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hAppInstance = hInstanc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HWND hMainDialog = ::CreateDialog(hInstance, MAKEINTRESOURCE(IDD_MAINWND), NULL, MainDialogProc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if (hMainDialog == NULL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return -1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ind w:left="0" w:leftChars="0" w:firstLine="72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hMainWindow = hMainDialog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::ShowWindow(hMainDialog, nCmdShow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::UpdateWindow(hMainDialog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pMediaPlayer = new MCIMediaPlayer(hMainDialog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UpdatePlayerControls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MSG msg = { }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while (::GetMessage(&amp;msg, NULL, 0, 0) &gt; 0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if (!IsDialogMessage(hMainDialog, &amp;msg)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TranslateMessage(&amp;msg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DispatchMessage(&amp;msg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delete pMediaPlayer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return 0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INT_PTR MainDialogProc(HWND hwnd, UINT uMsg, WPARAM wParam, LPARAM lParam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switch (uMsg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WM_DESTROY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PostQuitMessage(0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WM_CLOSE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DestroyWindow(hwnd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WM_TIMER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if (wParam == IDT_TIMER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UpdatePlayPosition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MM_MCINOTIFY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MM_MCISIGNAL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pMediaPlayer-&gt;handleMCINotify(hwnd, uMsg, wParam, lParam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WM_HSCROLL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int position = ::SendDlgItemMessage(hMainWindow, IDC_PROGRESS_SLIDER, TBM_GETPOS, 0, 0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pMediaPlayer-&gt;setPlayPostionInMs(position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MCIMediaPlayer::MCI_MP_TRACK_ADDED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int trackIndex = static_cast&lt;int&gt;(wParam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MCIMediaPlayer::TrackInfo* trackInfo = reinterpret_cast&lt;MCIMediaPlayer::TrackInfo*&gt;(lParam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char trackTitle[1024]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int trackLengthInSec = trackInfo-&gt;LengthInMs / 1000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std::snprintf(trackTitle, sizeof(trackTitle), "%s [%02d:%02d:%02d]", 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trackInfo-&gt;Title.c_str(), trackLengthInSec / 3600, (trackLengthInSec % 3600) / 60, (trackLengthInSec % 3600) % 60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LRESULT index = ::SendDlgItemMessage(hMainWindow, IDC_PLAYLIST, LB_ADDSTRING, 0,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(LPARAM)Helpers::StringToWideString(std::string(trackTitle)).c_str()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SendDlgItemMessage(hMainWindow, IDC_PLAYLIST, LB_SETITEMDATA, index, (LPARAM)trackInfo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UpdatePlayerControls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MCIMediaPlayer::MCI_MP_TRACK_REMOVED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int trackIndex = static_cast&lt;int&gt;(wParam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SendDlgItemMessage(hMainWindow, IDC_PLAYLIST, LB_DELETESTRING, trackIndex, 0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UpdatePlayerControls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MCIMediaPlayer::MCI_MP_PLAYLIST_LOADED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SendDlgItemMessage(hMainWindow, IDC_PLAYLIST, LB_SETCURSEL, 0, 0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UpdatePlayerControls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MCIMediaPlayer::MCI_MP_PLAYLIST_CLEAR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SendDlgItemMessage(hMainWindow, IDC_PLAYLIST, LB_RESETCONTENT, 0, 0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UpdatePlayerControls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MCIMediaPlayer::MCI_MP_PLAY_TRACK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int trackIndex = static_cast&lt;int&gt;(wParam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SendDlgItemMessage(hMainWindow, IDC_PLAYLIST, LB_SETCURSEL, trackIndex, 0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Helpers::SetButtonIcon(hAppInstance, hwnd, IDC_PLAY_BUTTON, IDI_PAUSE_ICON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UpdatePlayerControls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SendDlgItemMessage(hMainWindow, IDC_PLAYLIST, LB_SETCURSEL, trackIndex, 0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MCIMediaPlayer::TrackInfo const&amp; trackInfo = pMediaPlayer-&gt;getTrackInfo(trackIndex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SendDlgItemMessage(hMainWindow, IDC_PROGRESS_SLIDER, TBM_SETRANGEMIN, TRUE, 0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SendDlgItemMessage(hMainWindow, IDC_PROGRESS_SLIDER, TBM_SETRANGEMAX, TRUE, trackInfo.LengthInMs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SendDlgItemMessage(hMainWindow, IDC_PROGRESS_SLIDER, TBM_SETPAGESIZE, 0, 10000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UpdatePlayPosition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SetTimer(hwnd, IDT_TIMER, 100, NULL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MCIMediaPlayer::MCI_MP_STOP_TRACK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MCIMediaPlayer::MCI_MP_PAUSE_TRACK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KillTimer(hwnd, IDT_TIMER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Helpers::SetButtonIcon(hAppInstance, hwnd, IDC_PLAY_BUTTON, IDI_PLAY_ICON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UpdatePlayerControls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MCIMediaPlayer::MCI_MP_TRACK_CHANGED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int trackIndex = static_cast&lt;int&gt;(wParam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::SendDlgItemMessage(hMainWindow, IDC_PLAYLIST, LB_SETCURSEL, trackIndex, 0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UpdatePlayerControls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WM_COMMAND:        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switch (LOWORD(wParam)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case IDC_OPEN_PLAYLIST_BUTTON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std::string playListFilePath = Helpers::BrowseForFile(hAppInstance, hwnd, TEXT("Open Playlist"), 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TEXT("Playlist Files\0*.playlist\0"), TEXT("playlist"), false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if (playListFilePath.empty()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if (!pMediaPlayer-&gt;openPlayList(playListFilePath)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::MessageBox(hMainWindow, TEXT("Failed to open playlist"), TEXT("Open Playlist"), MB_OK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case IDC_PLAY_BUTTON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if (pMediaPlayer-&gt;isPlaying()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pMediaPlayer-&gt;pause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pMediaPlayer-&gt;play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case IDC_PREV_BUTTON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pMediaPlayer-&gt;prev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case IDC_NEXT_BUTTON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pMediaPlayer-&gt;next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case IDC_PLAYLIST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switch HIWORD(wParam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case LBN_SELCHANGE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int trackIndex = static_cast&lt;int&gt;(::SendDlgItemMessage(hMainWindow, IDC_PLAYLIST, LB_GETCURSEL, 0, 0)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if (trackIndex != LB_ERR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    pMediaPlayer-&gt;moveToTrack(trackIndex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    if (pMediaPlayer-&gt;isPlaying()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        pMediaPlayer-&gt;play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    UpdatePlayerControls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case LBN_DBLCLK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int trackIndex = static_cast&lt;int&gt;(::SendDlgItemMessage(hMainWindow, IDC_PLAYLIST, LB_GETCURSEL, 0, 0)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if (trackIndex != LB_ERR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    pMediaPlayer-&gt;moveToTrack(trackIndex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    pMediaPlayer-&gt;play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    UpdatePlayerControls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case IDC_ADDSONG_BUTTON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std::string trackFilePath = Helpers::BrowseForFile(hAppInstance, hwnd, TEXT("Add Track"),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TEXT("Audio Files\0*.mp3;*.wav;*.aiff;*.wma\0"), NULL, true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if (trackFilePath.empty()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if (!pMediaPlayer-&gt;addTrackToPlayList(trackFilePath)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::MessageBox(hMainWindow, TEXT("Failed to add track"), TEXT("Add Track"), MB_OK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pMediaPlayer-&gt;savePlayList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case IDC_REMOVESONG_BUTTON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int trackIndex = static_cast&lt;int&gt;(::SendDlgItemMessage(hMainWindow, IDC_PLAYLIST, LB_GETCURSEL, 0, 0)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if (trackIndex != LB_ERR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pMediaPlayer-&gt;removeTrackFromPlayList(trackIndex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 pMediaPlayer-&gt;savePlayList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case WM_INITDIALOG: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Helpers::SetButtonIcon(hAppInstance, hwnd, IDC_NEW_PLAYLIST_BUTTON, IDI_NEW_PLAYLIST_ICON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Helpers::SetButtonIcon(hAppInstance, hwnd, IDC_OPEN_PLAYLIST_BUTTON, IDI_OPEN_PLAYLIST_ICON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Helpers::SetButtonIcon(hAppInstance, hwnd, IDC_SAVE_PLAYLIST_BUTTON, IDI_SAVE_PLAYLIST_ICON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Helpers::SetButtonIcon(hAppInstance, hwnd, IDC_ADDSONG_BUTTON, IDI_ADDSONG_ICON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Helpers::SetButtonIcon(hAppInstance, hwnd, IDC_REMOVESONG_BUTTON, IDI_REMOVESONG_ICON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Helpers::SetButtonIcon(hAppInstance, hwnd, IDC_PLAY_BUTTON, IDI_PLAY_ICON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Helpers::SetButtonIcon(hAppInstance, hwnd, IDC_NEXT_BUTTON, IDI_NEXT_ICON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Helpers::SetButtonIcon(hAppInstance, hwnd, IDC_PREV_BUTTON, IDI_PREV_ICON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return FALSE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void UpdatePlayerControls(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Helpers::SetControlEnabled(hMainWindow, IDC_ADDSONG_BUTTON, pMediaPlayer-&gt;isPlaylistLoaded()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Helpers::SetControlEnabled(hMainWindow, IDC_REMOVESONG_BUTTON, pMediaPlayer-&gt;isPlaylistLoaded()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Helpers::SetControlEnabled(hMainWindow, IDC_PLAYLIST, pMediaPlayer-&gt;isPlaylistLoaded()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Helpers::SetControlEnabled(hMainWindow, IDC_PROGRESS_SLIDER, pMediaPlayer-&gt;isPlaying()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Helpers::SetControlEnabled(hMainWindow, IDC_CURRENT_TIME_STATIC, pMediaPlayer-&gt;isPlaying()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Helpers::SetControlEnabled(hMainWindow, IDC_PLAY_BUTTON, pMediaPlayer-&gt;trackCount() &gt; 0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Helpers::SetControlEnabled(hMainWindow, IDC_PREV_BUTTON, pMediaPlayer-&gt;hasPrev()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Helpers::SetControlEnabled(hMainWindow, IDC_NEXT_BUTTON, pMediaPlayer-&gt;hasNext()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UpdatePlayPosition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void UpdatePlayPosition()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unsigned long long position = pMediaPlayer-&gt;getPlayPostionInMs(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::SendDlgItemMessage(hMainWindow, IDC_PROGRESS_SLIDER, TBM_SETPOS, TRUE, position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position /= 1000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char positionTime[64]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std::snprintf(positionTime, sizeof(positionTime), "%02d:%02d:%02d", position / 3600, (position % 3600) / 60, (position % 3600) % 60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::SendDlgItemMessage(hMainWindow, IDC_CURRENT_TIME_STATIC, WM_SETTEXT, NULL, (LPARAM)Helpers::StringToWideString(positionTime).c_str());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}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br w:type="page"/>
      </w:r>
    </w:p>
    <w:p>
      <w:pPr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MCIMediaPlayer.h</w:t>
      </w:r>
    </w:p>
    <w:p>
      <w:pPr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#pragma once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#include &lt;string&g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#include &lt;vector&g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#include &lt;windows.h&g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#include &lt;mciapi.h&g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MCIMediaPlayer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{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ublic: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struct TrackInfo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{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MCIDEVICEID MciDeviceId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std::string Uri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std::string Title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std::string Artis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unsigned long long LengthInMs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}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typedef std::vector&lt;TrackInfo&gt; TrackLis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enum HWNDMessage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{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MCI_MP_PLAYLIST_LOADED = WM_APP + 1,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MCI_MP_PLAYLIST_SAVED,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MCI_MP_PLAYLIST_CLEAR,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MCI_MP_TRACK_ADDED,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MCI_MP_TRACK_REMOVED,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MCI_MP_PLAY_TRACK,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MCI_MP_PAUSE_TRACK,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MCI_MP_STOP_TRACK,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MCI_MP_TRACK_CHANGED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}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MCIMediaPlayer(HWND mciNotifyHandle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play(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pause(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stop(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next(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prev(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moveToTrack(int trackIndex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hasNext() cons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hasPrev() cons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isPlaylistLoaded() cons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isPlaying() cons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openPlayList(std::string const&amp; filePath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savePlayList(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savePlayListAs(std::string const&amp; filePath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addTrackToPlayList(std::string const&amp; uri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removeTrackFromPlayList(int trackIndex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TrackInfo const&amp; getTrackInfo(int trackIndex) cons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TrackList::const_iterator beginTrack() cons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TrackList::const_iterator endTrack() cons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int trackCount() cons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unsigned long long getPlayPostionInMs() cons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setPlayPostionInMs(unsigned long long position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LRESULT handleMCINotify(HWND hwnd, UINT uMsg, WPARAM wParam, LPARAM lParam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rivate: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mciOpenMedia(std::string const&amp; uri, TrackInfo&amp; trackInfo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mciPlayMedia(TrackInfo&amp; trackInfo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mciPauseMedia(TrackInfo&amp; trackInfo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mciCloseMedia(TrackInfo&amp; trackInfo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bool addTrackPrivate(std::string const&amp; uri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void clearPlayList(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void notifyWindow(HWNDMessage msg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void notifyWindow(HWNDMessage msg,WPARAM wParam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void notifyWindow(HWNDMessage msg, WPARAM wParam, LPARAM lParam)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rivate: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enum Status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{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PLAY,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STOP,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PAUSE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}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Status _currentStatus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TrackList _trackList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int _currentTrackIndex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std::string _playListFilePath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HWND _notifyHandle;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;</w:t>
      </w: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8"/>
          <w:szCs w:val="28"/>
        </w:rPr>
      </w:pPr>
    </w:p>
    <w:p>
      <w:pPr>
        <w:spacing w:beforeLines="0" w:afterLines="0"/>
        <w:jc w:val="left"/>
        <w:rPr>
          <w:rFonts w:hint="default" w:ascii="Times New Roman" w:hAnsi="Times New Roman" w:eastAsia="Cascadia Mono" w:cs="Times New Roman"/>
          <w:color w:val="000000"/>
          <w:sz w:val="28"/>
          <w:szCs w:val="28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>
      <w:pPr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MCIMediaPlayer.cpp</w:t>
      </w:r>
    </w:p>
    <w:p>
      <w:pPr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"MCIMediaPlayer.h"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"Helpers.h"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fndef UNICODE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define UNICODE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endif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&lt;cassert&gt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&lt;fstream&gt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MCIMediaPlayer::MCIMediaPlayer(HWND mciNotifyHandle) :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currentStatus(STOP),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trackList(),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currentTrackIndex(-1),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playListFilePath(),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notifyHandle(mciNotifyHandle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play(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_currentTrackIndex &lt; 0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ckInfo&amp; trackInfo = _trackList[_currentTrackIndex]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mciPlayMedia(trackInfo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currentStatus = PLAY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tifyWindow(MCI_MP_PLAY_TRACK, _currentTrackIndex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stop(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_currentTrackIndex &lt; 0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ckInfo&amp; trackInfo = _trackList[_currentTrackIndex]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mciCloseMedia(trackInfo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currentStatus = STOP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tifyWindow(MCI_MP_STOP_TRACK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pause(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_currentTrackIndex &lt; 0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ckInfo&amp; trackInfo = _trackList[_currentTrackIndex]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mciPauseMedia(trackInfo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currentStatus = PAU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tifyWindow(MCI_MP_PAUSE_TRACK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next(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!hasNext(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oveToTrack(_currentTrackIndex + 1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isPlaying(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lay(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prev(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!hasPrev(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oveToTrack(_currentTrackIndex - 1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isPlaying(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lay(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moveToTrack(int trackIndex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trackIndex &lt; 0 || trackIndex &gt;= _trackList.size(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isPlaying() &amp;&amp; _currentTrackIndex != -1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CloseMedia(_trackList[_currentTrackIndex]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currentTrackIndex = trackIndex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tifyWindow(MCI_MP_TRACK_CHANGED, _currentTrackIndex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hasNext() const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_currentTrackIndex + 1 &gt;= _trackList.size(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hasPrev() const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_currentTrackIndex - 1 &lt; 0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isPlaylistLoaded() const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!_playListFilePath.empty(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isPlaying() const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_currentStatus == PLAY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openPlayList(std::string const&amp; filePath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d::ifstream playListStream(filePath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d::string nextTrackPath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op(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learPlayList(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hile (std::getline(playListStream, nextTrackPath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nextTrackPath.empty(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ontin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ddTrackPrivate(nextTrackPath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playListFilePath = filePath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currentTrackIndex = _trackList.empty() ? -1 : 0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tifyWindow(MCI_MP_PLAYLIST_LOADED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savePlayList(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_playListFilePath.empty(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d::ofstream playListStream(_playListFilePath, std::ofstream::out | std::ofstream::trunc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or(auto nextTrackInfo : _trackList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layListStream &lt;&lt; nextTrackInfo.Uri &lt;&lt; std::endl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tifyWindow(MCI_MP_PLAYLIST_SAVED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savePlayListAs(std::string const&amp; filePath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addTrackToPlayList(std::string const&amp; uri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ssert(!_playListFilePath.empty()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addTrackPrivate(uri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removeTrackFromPlayList(int trackIndex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ssert(trackIndex &gt;= 0 &amp;&amp; trackIndex &lt; _trackList.size()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trackIndex == _currentTrackIndex &amp;&amp; isPlaying(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op(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trackList.erase(std::next(_trackList.begin(), trackIndex)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tifyWindow(MCI_MP_TRACK_REMOVED, trackIndex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trackIndex &lt; _trackList.size(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oveToTrack(trackIndex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lse if (!_trackList.empty(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oveToTrack(trackIndex - 1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mciOpenMedia(std::string const&amp; uri, TrackInfo&amp; trackInfo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d::wstring wUri = Helpers::StringToWideString(uri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_OPEN_PARMS mciOpenParams = { }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OpenParams.lpstrDeviceType = L"mpegvideo"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OpenParams.lpstrElementName = wUri.c_str(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ERROR mciErroCode = mciSendCommand(0, MCI_OPEN,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_OPEN_TYPE | MCI_OPEN_ELEMENT, (LONG_PTR)(LPMCI_OPEN_PARMS)&amp;mciOpenParams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mciErroCode != 0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ckInfo.Uri = uri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ckInfo.MciDeviceId = mciOpenParams.wDeviceID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_SET_PARMS mciSet = { NULL, MCI_FORMAT_MILLISECONDS, 0 }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ErroCode = mciSendCommand(trackInfo.MciDeviceId, MCI_SET, (DWORD)MCI_SET_TIME_FORMAT,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(LONG_PTR)(LPMCI_SET_PARMS)&amp;mciSet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mciErroCode != 0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CloseMedia(trackInfo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_STATUS_PARMS mciStatus = { NULL, 0, MCI_STATUS_LENGTH, 1 }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ErroCode = mciSendCommand(trackInfo.MciDeviceId, MCI_STATUS, (DWORD)MCI_STATUS_ITEM,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(LONG_PTR)(LPMCI_STATUS_PARMS)&amp;mciStatus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mciErroCode == 0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ckInfo.LengthInMs = mciStatus.dwReturn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mciPlayMedia(TrackInfo&amp; trackInfo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trackInfo.MciDeviceId == 0 &amp;&amp; !mciOpenMedia(trackInfo.Uri, trackInfo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_PLAY_PARMS mciPlayParams = { }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PlayParams.dwCallback = (LONG_PTR)_notifyHandl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ERROR mciErroCode = mciSendCommand(trackInfo.MciDeviceId, MCI_PLAY, MCI_NOTIFY,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(LONG_PTR)(LPMCI_PLAY_PARMS)&amp;mciPlayParams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mciErroCode != 0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mciPauseMedia(TrackInfo&amp; trackInfo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_GENERIC_PARMS mciGeneric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ERROR mciErroCode = mciSendCommand(trackInfo.MciDeviceId, MCI_PAUSE, MCI_WAIT,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(LONG_PTR)(LPMCI_GENERIC_PARMS)&amp;mciGeneric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mciErroCode != 0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mciCloseMedia(TrackInfo&amp; trackInfo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_GENERIC_PARMS mciGeneric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ERROR mciErroCode = mciSendCommand(trackInfo.MciDeviceId, MCI_CLOSE, MCI_WAIT,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(LONG_PTR)(LPMCI_GENERIC_PARMS)&amp;mciGeneric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mciErroCode != 0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ckInfo.MciDeviceId = 0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MCIMediaPlayer::TrackInfo const&amp; MCIMediaPlayer::getTrackInfo(int trackIndex) const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ssert(trackIndex &gt;= 0 &amp;&amp; trackIndex &lt; _trackList.size()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_trackList[trackIndex]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MCIMediaPlayer::TrackList::const_iterator MCIMediaPlayer::beginTrack() const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_trackList.begin(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MCIMediaPlayer::TrackList::const_iterator MCIMediaPlayer::endTrack() const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_trackList.end(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int MCIMediaPlayer::trackCount() const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static_cast&lt;int&gt;(_trackList.size()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unsigned long long MCIMediaPlayer::getPlayPostionInMs() const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!isPlaying(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0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nsigned long long position = 0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ckInfo const&amp; trackInfo = _trackList[_currentTrackIndex]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_STATUS_PARMS mciStatus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Status.dwTrack = 1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Status.dwCallback = NULL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Status.dwItem = MCI_STATUS_POSITION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ERROR mciErroCode = mciSendCommand(trackInfo.MciDeviceId, MCI_STATUS, (DWORD)MCI_STATUS_ITEM,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(LONG_PTR)(LPMCI_STATUS_PARMS)&amp;mciStatus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mciErroCode == 0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mciStatus.dwReturn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0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setPlayPostionInMs(unsigned long long position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!isPlaying(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ckInfo const&amp; trackInfo = _trackList[_currentTrackIndex]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_SEEK_PARMS mciSeek = { NULL, position }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ERROR mciErroCode = mciSendCommand(trackInfo.MciDeviceId, MCI_SEEK, MCI_WAIT | MCI_TO,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(LONG_PTR)(LPMCI_SEEK_PARMS)&amp;mciSeek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mciErroCode != 0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lay(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RESULT MCIMediaPlayer::handleMCINotify(HWND hwnd, UINT uMsg, WPARAM wParam, LPARAM lParam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ssert(hwnd == _notifyHandle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witch (uMsg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ase MM_MCINOTIFY: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wParam == MCI_NOTIFY_SUCCESSFUL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hasNext(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ext(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lse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op(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reak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ase MM_MCISIGNAL: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reak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0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bool MCIMediaPlayer::addTrackPrivate(std::string const&amp; uri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d::string baseFilename = uri.substr(uri.find_last_of("/\\") + 1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d::string::size_type const p(baseFilename.find_last_of('.')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d::string trackName = baseFilename.substr(0, p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rackInfo trackInfo = { 0, uri, trackName, std::string(), 0 }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f (mciOpenMedia(uri, trackInfo)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ciCloseMedia(trackInfo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trackList.push_back(trackInfo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tifyWindow(MCI_MP_TRACK_ADDED, _trackList.size() - 1, reinterpret_cast&lt;LPARAM&gt;(&amp;_trackList.back())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void MCIMediaPlayer::clearPlayList(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tifyWindow(MCI_MP_PLAYLIST_CLEAR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trackList.clear(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_currentTrackIndex = -1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void MCIMediaPlayer::notifyWindow(HWNDMessage msg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tifyWindow(msg, 0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void MCIMediaPlayer::notifyWindow(HWNDMessage msg, WPARAM wParam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tifyWindow(msg, wParam, 0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void  MCIMediaPlayer::notifyWindow(HWNDMessage msg, WPARAM wParam, LPARAM lParam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:SendMessage(_notifyHandle, (UINT)msg, wParam, lParam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>
      <w:pPr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Helpers.h</w:t>
      </w:r>
    </w:p>
    <w:p>
      <w:pPr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pragma once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&lt;windows.h&gt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&lt;string&gt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namespace Helpers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std::string WideStringToString(std::wstring const&amp; wideStr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std::wstring StringToWideString(std::string const&amp; str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bool SetButtonIcon(HINSTANCE hInstance, HWND hDlg, int buttonID, int iconID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std::string BrowseForFile(HINSTANCE hInstance, HWND hParentWindow, LPCTSTR title, 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LPCTSTR filter, LPCTSTR defExtention, bool existingOnly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void SetControlEnabled(HWND hDlg, int controlID, bool enabled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>
      <w:pPr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Helpers.cpp</w:t>
      </w:r>
    </w:p>
    <w:p>
      <w:pPr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"Helpers.h"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&lt;locale&gt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#include &lt;codecvt&gt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namespace Helpers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bool SetButtonIcon(HINSTANCE hInstance, HWND hDlg, int buttonID, int iconID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HICON hIcon = static_cast&lt;HICON&gt;(::LoadImage(hInstance, MAKEINTRESOURCE(iconID), IMAGE_ICON,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16, 16, LR_DEFAULTCOLOR)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if (hIcon == NULL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::SendDlgItemMessage(hDlg, buttonID, BM_SETIMAGE, (WPARAM)IMAGE_ICON, (LPARAM)hIcon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return TRU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std::string BrowseForFile(HINSTANCE hInstance, HWND hParentWindow, LPCTSTR title,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LPCTSTR filter, LPCTSTR defExtention, bool existingOnly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static const int MaxFilePath = 1024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OPENFILENAME of = {}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of.lStructSize = sizeof(OPENFILENAME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of.hwndOwner = hParentWindow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of.hInstance = hInstanc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of.lpstrFilter = filter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of.lpstrDefExt = defExtention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of.lpstrTitle = title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of.Flags = OFN_EXPLORER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if (existingOnly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of.Flags |= OFN_PATHMUSTEXIST | OFN_FILEMUSTEXIST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TCHAR selectedFilePath[MaxFilePath] = { 0 }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of.lpstrFile = selectedFilePath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of.nMaxFile = MaxFilePath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BOOL ok = ::GetOpenFileName(&amp;of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if (ok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std::wstring fileName(selectedFilePath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return WideStringToString(fileName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return std::string(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std::string WideStringToString(std::wstring const&amp; wideStr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std::wstring_convert&lt;std::codecvt_utf8&lt;wchar_t&gt;, wchar_t&gt; converter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return converter.to_bytes(wideStr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std::wstring StringToWideString(std::string const&amp; str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std::wstring_convert&lt;std::codecvt_utf8&lt;wchar_t&gt;, wchar_t&gt; converter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return converter.from_bytes(str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void SetControlEnabled(HWND hDlg, int controlID, bool enabled)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:: EnableWindow(GetDlgItem(hDlg, controlID), enabled);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}</w:t>
      </w:r>
    </w:p>
    <w:p>
      <w:pPr>
        <w:jc w:val="left"/>
        <w:rPr>
          <w:rFonts w:hint="default" w:ascii="Times New Roman" w:hAnsi="Times New Roman" w:cs="Times New Roman"/>
          <w:sz w:val="28"/>
          <w:szCs w:val="28"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Haettenschweiler">
    <w:panose1 w:val="020B0706040902060204"/>
    <w:charset w:val="00"/>
    <w:family w:val="auto"/>
    <w:pitch w:val="default"/>
    <w:sig w:usb0="00000287" w:usb1="00000000" w:usb2="00000000" w:usb3="00000000" w:csb0="2000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GreekS">
    <w:panose1 w:val="00000400000000000000"/>
    <w:charset w:val="00"/>
    <w:family w:val="auto"/>
    <w:pitch w:val="default"/>
    <w:sig w:usb0="00000081" w:usb1="00000000" w:usb2="00000000" w:usb3="00000000" w:csb0="000001FF" w:csb1="00000000"/>
  </w:font>
  <w:font w:name="Humanst521 Lt BT">
    <w:panose1 w:val="020B0402020204020304"/>
    <w:charset w:val="00"/>
    <w:family w:val="auto"/>
    <w:pitch w:val="default"/>
    <w:sig w:usb0="800000AF" w:usb1="1000204A" w:usb2="00000000" w:usb3="00000000" w:csb0="0000001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Humnst777 BlkCn BT">
    <w:panose1 w:val="020B0803030504020204"/>
    <w:charset w:val="00"/>
    <w:family w:val="auto"/>
    <w:pitch w:val="default"/>
    <w:sig w:usb0="800000AF" w:usb1="1000204A" w:usb2="00000000" w:usb3="00000000" w:csb0="00000011" w:csb1="00000000"/>
  </w:font>
  <w:font w:name="HP Simplified Hans Light">
    <w:panose1 w:val="020B0300000000000000"/>
    <w:charset w:val="86"/>
    <w:family w:val="auto"/>
    <w:pitch w:val="default"/>
    <w:sig w:usb0="A00002BF" w:usb1="38CF7CFA" w:usb2="00000016" w:usb3="00000000" w:csb0="2004011D" w:csb1="41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arrington">
    <w:panose1 w:val="04040505050A02020702"/>
    <w:charset w:val="00"/>
    <w:family w:val="auto"/>
    <w:pitch w:val="default"/>
    <w:sig w:usb0="00000003" w:usb1="00000000" w:usb2="00000000" w:usb3="00000000" w:csb0="20000001" w:csb1="00000000"/>
  </w:font>
  <w:font w:name="Helonia">
    <w:panose1 w:val="02000503040000020004"/>
    <w:charset w:val="00"/>
    <w:family w:val="auto"/>
    <w:pitch w:val="default"/>
    <w:sig w:usb0="80000027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ans-serif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2382698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07EBCB"/>
    <w:multiLevelType w:val="singleLevel"/>
    <w:tmpl w:val="ED07EBCB"/>
    <w:lvl w:ilvl="0" w:tentative="0">
      <w:start w:val="1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2BF6"/>
    <w:rsid w:val="001379A7"/>
    <w:rsid w:val="002955D5"/>
    <w:rsid w:val="00373297"/>
    <w:rsid w:val="0037680E"/>
    <w:rsid w:val="00391123"/>
    <w:rsid w:val="003C7C8A"/>
    <w:rsid w:val="003E3890"/>
    <w:rsid w:val="003E7BEE"/>
    <w:rsid w:val="005214AF"/>
    <w:rsid w:val="00544CAB"/>
    <w:rsid w:val="005B14B9"/>
    <w:rsid w:val="005C26B3"/>
    <w:rsid w:val="006E1EC5"/>
    <w:rsid w:val="006F5DEE"/>
    <w:rsid w:val="006F6BDD"/>
    <w:rsid w:val="00726DD5"/>
    <w:rsid w:val="007D66A9"/>
    <w:rsid w:val="008649BC"/>
    <w:rsid w:val="00867B4A"/>
    <w:rsid w:val="008B2622"/>
    <w:rsid w:val="00923A3F"/>
    <w:rsid w:val="00975FA8"/>
    <w:rsid w:val="00A070ED"/>
    <w:rsid w:val="00A76FF2"/>
    <w:rsid w:val="00A94187"/>
    <w:rsid w:val="00AA0ED4"/>
    <w:rsid w:val="00B164A7"/>
    <w:rsid w:val="00B40191"/>
    <w:rsid w:val="00B57FDD"/>
    <w:rsid w:val="00C06B55"/>
    <w:rsid w:val="00C5136C"/>
    <w:rsid w:val="00CE628C"/>
    <w:rsid w:val="00D70D30"/>
    <w:rsid w:val="00D7232B"/>
    <w:rsid w:val="00FB30F6"/>
    <w:rsid w:val="00FF4228"/>
    <w:rsid w:val="097C2AAB"/>
    <w:rsid w:val="130E1AA1"/>
    <w:rsid w:val="14EF540C"/>
    <w:rsid w:val="188513BD"/>
    <w:rsid w:val="33D670D4"/>
    <w:rsid w:val="3AF91DA9"/>
    <w:rsid w:val="42D47AF6"/>
    <w:rsid w:val="45876710"/>
    <w:rsid w:val="48D3130D"/>
    <w:rsid w:val="4929699B"/>
    <w:rsid w:val="494E1090"/>
    <w:rsid w:val="51DB1E10"/>
    <w:rsid w:val="56677E24"/>
    <w:rsid w:val="61E74D08"/>
    <w:rsid w:val="622F238A"/>
    <w:rsid w:val="64021F81"/>
    <w:rsid w:val="7109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kern w:val="0"/>
      <w:sz w:val="28"/>
      <w:szCs w:val="24"/>
      <w:lang w:val="ru-RU" w:eastAsia="ru-RU" w:bidi="ar-SA"/>
      <w14:ligatures w14:val="none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widowControl w:val="0"/>
      <w:autoSpaceDE w:val="0"/>
      <w:autoSpaceDN w:val="0"/>
      <w:ind w:left="570" w:firstLine="0"/>
      <w:jc w:val="left"/>
    </w:pPr>
    <w:rPr>
      <w:szCs w:val="28"/>
      <w:lang w:eastAsia="en-US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FollowedHyperlink"/>
    <w:basedOn w:val="4"/>
    <w:semiHidden/>
    <w:unhideWhenUsed/>
    <w:uiPriority w:val="99"/>
    <w:rPr>
      <w:color w:val="800080"/>
      <w:u w:val="single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character" w:styleId="11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13">
    <w:name w:val="Strong"/>
    <w:basedOn w:val="4"/>
    <w:qFormat/>
    <w:uiPriority w:val="22"/>
    <w:rPr>
      <w:b/>
      <w:bCs/>
    </w:rPr>
  </w:style>
  <w:style w:type="paragraph" w:styleId="14">
    <w:name w:val="Subtitle"/>
    <w:basedOn w:val="1"/>
    <w:next w:val="1"/>
    <w:link w:val="28"/>
    <w:qFormat/>
    <w:uiPriority w:val="11"/>
    <w:pPr>
      <w:spacing w:after="160"/>
      <w:ind w:firstLine="709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0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9345"/>
      </w:tabs>
      <w:ind w:firstLine="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80"/>
    </w:pPr>
  </w:style>
  <w:style w:type="character" w:customStyle="1" w:styleId="1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19">
    <w:name w:val="Мой заголовок"/>
    <w:basedOn w:val="15"/>
    <w:next w:val="1"/>
    <w:link w:val="21"/>
    <w:qFormat/>
    <w:uiPriority w:val="0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character" w:customStyle="1" w:styleId="20">
    <w:name w:val="Заголовок Знак"/>
    <w:basedOn w:val="4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21">
    <w:name w:val="Мой заголовок Знак"/>
    <w:basedOn w:val="20"/>
    <w:link w:val="19"/>
    <w:qFormat/>
    <w:uiPriority w:val="0"/>
    <w:rPr>
      <w:rFonts w:ascii="Times New Roman" w:hAnsi="Times New Roman" w:eastAsiaTheme="majorEastAsia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line="259" w:lineRule="auto"/>
      <w:ind w:firstLine="0"/>
      <w:outlineLvl w:val="9"/>
    </w:pPr>
    <w:rPr>
      <w:lang w:val="zh-CN" w:eastAsia="zh-CN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Times New Roman" w:hAnsi="Times New Roman" w:eastAsia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25">
    <w:name w:val="Нижний колонтитул Знак"/>
    <w:basedOn w:val="4"/>
    <w:link w:val="9"/>
    <w:qFormat/>
    <w:uiPriority w:val="99"/>
    <w:rPr>
      <w:rFonts w:ascii="Times New Roman" w:hAnsi="Times New Roman" w:eastAsia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26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Мой подзаголовок"/>
    <w:basedOn w:val="14"/>
    <w:link w:val="29"/>
    <w:qFormat/>
    <w:uiPriority w:val="0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character" w:customStyle="1" w:styleId="28">
    <w:name w:val="Подзаголовок Знак"/>
    <w:basedOn w:val="4"/>
    <w:link w:val="14"/>
    <w:qFormat/>
    <w:uiPriority w:val="11"/>
    <w:rPr>
      <w:rFonts w:eastAsiaTheme="minorEastAsia"/>
      <w:color w:val="595959" w:themeColor="text1" w:themeTint="A6"/>
      <w:spacing w:val="15"/>
      <w:kern w:val="0"/>
      <w:lang w:val="ru-RU" w:eastAsia="ru-RU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29">
    <w:name w:val="Мой подзаголовок Знак"/>
    <w:basedOn w:val="28"/>
    <w:link w:val="27"/>
    <w:uiPriority w:val="0"/>
    <w:rPr>
      <w:rFonts w:ascii="Times New Roman" w:hAnsi="Times New Roman" w:eastAsiaTheme="minorEastAsia"/>
      <w:b/>
      <w:bCs/>
      <w:color w:val="595959" w:themeColor="text1" w:themeTint="A6"/>
      <w:spacing w:val="15"/>
      <w:kern w:val="0"/>
      <w:sz w:val="28"/>
      <w:lang w:val="ru-RU" w:eastAsia="ru-RU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paragraph" w:customStyle="1" w:styleId="30">
    <w:name w:val="Мой обычный"/>
    <w:basedOn w:val="1"/>
    <w:qFormat/>
    <w:uiPriority w:val="0"/>
    <w:pPr>
      <w:spacing w:line="276" w:lineRule="auto"/>
      <w:jc w:val="both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132E45-3F52-4A8E-8F2B-B894921153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21</Words>
  <Characters>8104</Characters>
  <Lines>67</Lines>
  <Paragraphs>19</Paragraphs>
  <TotalTime>36</TotalTime>
  <ScaleCrop>false</ScaleCrop>
  <LinksUpToDate>false</LinksUpToDate>
  <CharactersWithSpaces>9506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0:31:00Z</dcterms:created>
  <dc:creator>Aleksei Leonenko</dc:creator>
  <cp:lastModifiedBy>ulyas</cp:lastModifiedBy>
  <dcterms:modified xsi:type="dcterms:W3CDTF">2023-10-06T13:36:0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B9AB5101B608459F901E6718A48FEC6A</vt:lpwstr>
  </property>
</Properties>
</file>